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F2" w:rsidRDefault="00F145C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905</wp:posOffset>
                </wp:positionV>
                <wp:extent cx="2533650" cy="847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5C9" w:rsidRDefault="00F145C9">
                            <w:r w:rsidRPr="006B4E74">
                              <w:rPr>
                                <w:rFonts w:ascii="Lucida Handwriting" w:hAnsi="Lucida Handwriting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0959E8" wp14:editId="48CB20AD">
                                  <wp:extent cx="381000" cy="4476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St Day and </w:t>
                            </w:r>
                            <w:proofErr w:type="spellStart"/>
                            <w:r>
                              <w:t>Carharrack</w:t>
                            </w:r>
                            <w:proofErr w:type="spellEnd"/>
                            <w:r>
                              <w:t xml:space="preserve"> Communit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25pt;margin-top:.15pt;width:199.5pt;height:6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">
                <v:textbox>
                  <w:txbxContent>
                    <w:p w:rsidR="00F145C9" w:rsidRDefault="00F145C9">
                      <w:r w:rsidRPr="006B4E74">
                        <w:rPr>
                          <w:rFonts w:ascii="Lucida Handwriting" w:hAnsi="Lucida Handwriting"/>
                          <w:noProof/>
                          <w:lang w:eastAsia="en-GB"/>
                        </w:rPr>
                        <w:drawing>
                          <wp:inline distT="0" distB="0" distL="0" distR="0" wp14:anchorId="730959E8" wp14:editId="48CB20AD">
                            <wp:extent cx="381000" cy="4476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St Day and </w:t>
                      </w:r>
                      <w:proofErr w:type="spellStart"/>
                      <w:r>
                        <w:t>Carharrack</w:t>
                      </w:r>
                      <w:proofErr w:type="spellEnd"/>
                      <w:r>
                        <w:t xml:space="preserve"> Communit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C3D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-374650</wp:posOffset>
            </wp:positionV>
            <wp:extent cx="1736090" cy="977900"/>
            <wp:effectExtent l="0" t="0" r="0" b="0"/>
            <wp:wrapSquare wrapText="bothSides"/>
            <wp:docPr id="6" name="Picture 1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-242570</wp:posOffset>
                </wp:positionV>
                <wp:extent cx="3100705" cy="845820"/>
                <wp:effectExtent l="0" t="0" r="444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070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C3D" w:rsidRPr="00936C3D" w:rsidRDefault="00936C3D" w:rsidP="00936C3D">
                            <w:pPr>
                              <w:jc w:val="center"/>
                              <w:rPr>
                                <w:noProof/>
                                <w:color w:val="FFFFF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80"/>
                                <w:szCs w:val="80"/>
                              </w:rPr>
                              <w:t>Bronze</w:t>
                            </w:r>
                            <w:r w:rsidRPr="00936C3D">
                              <w:rPr>
                                <w:noProof/>
                                <w:color w:val="FFFFFF"/>
                                <w:sz w:val="80"/>
                                <w:szCs w:val="80"/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0.75pt;margin-top:-19.1pt;width:244.1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" fillcolor="#392c48" stroked="f">
                <v:path arrowok="t"/>
                <v:textbox>
                  <w:txbxContent>
                    <w:p w:rsidR="00936C3D" w:rsidRPr="00936C3D" w:rsidRDefault="00936C3D" w:rsidP="00936C3D">
                      <w:pPr>
                        <w:jc w:val="center"/>
                        <w:rPr>
                          <w:noProof/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noProof/>
                          <w:color w:val="FFFFFF"/>
                          <w:sz w:val="80"/>
                          <w:szCs w:val="80"/>
                        </w:rPr>
                        <w:t>Bronze</w:t>
                      </w:r>
                      <w:r w:rsidRPr="00936C3D">
                        <w:rPr>
                          <w:noProof/>
                          <w:color w:val="FFFFFF"/>
                          <w:sz w:val="80"/>
                          <w:szCs w:val="80"/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</w:p>
    <w:p w:rsidR="004A45F2" w:rsidRDefault="004A45F2"/>
    <w:p w:rsidR="00936C3D" w:rsidRDefault="00F145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BBABE" wp14:editId="3997FF17">
                <wp:simplePos x="0" y="0"/>
                <wp:positionH relativeFrom="column">
                  <wp:posOffset>-333375</wp:posOffset>
                </wp:positionH>
                <wp:positionV relativeFrom="paragraph">
                  <wp:posOffset>203200</wp:posOffset>
                </wp:positionV>
                <wp:extent cx="5705475" cy="3143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C3D" w:rsidRDefault="00936C3D">
                            <w:r>
                              <w:t xml:space="preserve">Name: ______________________   </w:t>
                            </w:r>
                            <w:r w:rsidR="00F145C9">
                              <w:t>Date_____________________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BABE" id="_x0000_s1028" type="#_x0000_t202" style="position:absolute;margin-left:-26.25pt;margin-top:16pt;width:449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">
                <v:textbox>
                  <w:txbxContent>
                    <w:p w:rsidR="00936C3D" w:rsidRDefault="00936C3D">
                      <w:r>
                        <w:t xml:space="preserve">Name: ______________________   </w:t>
                      </w:r>
                      <w:r w:rsidR="00F145C9">
                        <w:t>Date______________________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3911" w:tblpY="632"/>
        <w:tblOverlap w:val="never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</w:tblGrid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3 x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9 x 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55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 x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9 x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7 x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2 ÷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5 x 10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7 x 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5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3 x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6 x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88 ÷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16 ÷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7 x 1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10 x 1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5 x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2 ÷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7 x 10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 xml:space="preserve">3 x 10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7 ÷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8 x 7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99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66 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72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10 ÷ 1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6 x 10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30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 xml:space="preserve">7 x 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10 x 1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96 ÷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10 x 3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77 ÷ 1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DE22B5" w:rsidTr="007549D8">
        <w:trPr>
          <w:trHeight w:val="334"/>
        </w:trPr>
        <w:tc>
          <w:tcPr>
            <w:tcW w:w="5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54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</w:tbl>
    <w:p w:rsidR="008776EE" w:rsidRPr="008776EE" w:rsidRDefault="008776EE" w:rsidP="008776EE">
      <w:pPr>
        <w:spacing w:after="0"/>
        <w:rPr>
          <w:vanish/>
        </w:rPr>
      </w:pPr>
    </w:p>
    <w:p w:rsidR="008776EE" w:rsidRPr="008776EE" w:rsidRDefault="008776EE" w:rsidP="008776EE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612"/>
        <w:tblOverlap w:val="never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134"/>
      </w:tblGrid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4 ÷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6 ÷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7 x 4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2 x 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5 x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4 ÷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9 x 1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4 x 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3 x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5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4 x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10 x 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 xml:space="preserve">2 ÷ 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2 x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4 ÷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4 x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8 x 1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15 ÷ 5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24 ÷ 4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55 ÷ 11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3 x 3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9 x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2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48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1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3 x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2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8 x 2 = 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19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3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30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4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54 ÷ 6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5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44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6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40 ÷ 8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7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35 ÷ 7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8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45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9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84 ÷ 12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  <w:tr w:rsidR="007549D8" w:rsidRPr="007549D8" w:rsidTr="007549D8">
        <w:trPr>
          <w:trHeight w:val="334"/>
        </w:trPr>
        <w:tc>
          <w:tcPr>
            <w:tcW w:w="710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7549D8" w:rsidRPr="007549D8" w:rsidRDefault="007549D8" w:rsidP="007549D8">
            <w:pPr>
              <w:spacing w:after="0"/>
            </w:pPr>
            <w:r>
              <w:t>18 ÷ 9 =</w:t>
            </w:r>
          </w:p>
        </w:tc>
        <w:tc>
          <w:tcPr>
            <w:tcW w:w="1134" w:type="dxa"/>
          </w:tcPr>
          <w:p w:rsidR="007549D8" w:rsidRPr="007549D8" w:rsidRDefault="007549D8" w:rsidP="007549D8">
            <w:pPr>
              <w:spacing w:after="0" w:line="240" w:lineRule="auto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429" w:tblpY="544"/>
        <w:tblOverlap w:val="never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</w:tblGrid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11 ÷ 11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5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8 x 12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63 ÷ 9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5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3 x 6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8 ÷ 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5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2 x 5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7 x 8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5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72 ÷ 9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 xml:space="preserve">10 x 8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5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4 x 4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1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15 ÷ 3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 xml:space="preserve">10 x 6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77 ÷ 7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2 x 10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5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5 x 5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6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6 ÷ 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7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80 ÷ 8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8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32 ÷ 4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9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88 ÷ 11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0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30 ÷ 3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1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5 x 1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2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 xml:space="preserve">10 x 5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3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42 ÷ 6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4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  <w:rPr>
                <w:szCs w:val="24"/>
              </w:rPr>
            </w:pPr>
            <w:r w:rsidRPr="007549D8">
              <w:rPr>
                <w:szCs w:val="24"/>
              </w:rPr>
              <w:t>2 x 3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5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120 ÷ 1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6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4 x 1 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7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132 ÷ 1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8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6 x 4 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9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4 x 12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0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 w:rsidRPr="007549D8">
              <w:t>84 ÷ 7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1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 xml:space="preserve">9 x 4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2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72 ÷ 8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3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 xml:space="preserve">8 x 10 = 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  <w:tr w:rsidR="005F691C" w:rsidRPr="007549D8" w:rsidTr="005F691C">
        <w:trPr>
          <w:trHeight w:val="334"/>
        </w:trPr>
        <w:tc>
          <w:tcPr>
            <w:tcW w:w="534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4</w:t>
            </w:r>
          </w:p>
        </w:tc>
        <w:tc>
          <w:tcPr>
            <w:tcW w:w="1559" w:type="dxa"/>
          </w:tcPr>
          <w:p w:rsidR="005F691C" w:rsidRPr="007549D8" w:rsidRDefault="005F691C" w:rsidP="005F691C">
            <w:pPr>
              <w:spacing w:after="0"/>
            </w:pPr>
            <w:r>
              <w:t>4 x 10 =</w:t>
            </w:r>
          </w:p>
        </w:tc>
        <w:tc>
          <w:tcPr>
            <w:tcW w:w="850" w:type="dxa"/>
          </w:tcPr>
          <w:p w:rsidR="005F691C" w:rsidRPr="007549D8" w:rsidRDefault="005F691C" w:rsidP="005F691C">
            <w:pPr>
              <w:spacing w:after="0" w:line="240" w:lineRule="auto"/>
              <w:rPr>
                <w:szCs w:val="24"/>
              </w:rPr>
            </w:pPr>
          </w:p>
        </w:tc>
      </w:tr>
    </w:tbl>
    <w:p w:rsidR="004A45F2" w:rsidRDefault="004A45F2" w:rsidP="007549D8"/>
    <w:sectPr w:rsidR="004A45F2" w:rsidSect="00DE22B5">
      <w:pgSz w:w="11906" w:h="16838"/>
      <w:pgMar w:top="851" w:right="1440" w:bottom="567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F2"/>
    <w:rsid w:val="00127C25"/>
    <w:rsid w:val="003124DC"/>
    <w:rsid w:val="00330081"/>
    <w:rsid w:val="0037009D"/>
    <w:rsid w:val="003B5F9D"/>
    <w:rsid w:val="003C13B9"/>
    <w:rsid w:val="00426C2D"/>
    <w:rsid w:val="004A45F2"/>
    <w:rsid w:val="00520E93"/>
    <w:rsid w:val="00526354"/>
    <w:rsid w:val="00551A7A"/>
    <w:rsid w:val="00580B97"/>
    <w:rsid w:val="005F691C"/>
    <w:rsid w:val="006B1B30"/>
    <w:rsid w:val="006E26B8"/>
    <w:rsid w:val="007549D8"/>
    <w:rsid w:val="007D1FFC"/>
    <w:rsid w:val="00847C46"/>
    <w:rsid w:val="008776EE"/>
    <w:rsid w:val="00936C3D"/>
    <w:rsid w:val="00AD2E5F"/>
    <w:rsid w:val="00B02475"/>
    <w:rsid w:val="00B97A79"/>
    <w:rsid w:val="00DE22B5"/>
    <w:rsid w:val="00EB44B3"/>
    <w:rsid w:val="00F00D28"/>
    <w:rsid w:val="00F145C9"/>
    <w:rsid w:val="00F3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0B773"/>
  <w15:docId w15:val="{8012654C-6EC8-404E-B614-BC19AB8B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D2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4488-515A-4CCC-90CA-96FF5E51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Team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 Perkovic</cp:lastModifiedBy>
  <cp:revision>2</cp:revision>
  <cp:lastPrinted>2016-12-07T10:04:00Z</cp:lastPrinted>
  <dcterms:created xsi:type="dcterms:W3CDTF">2018-09-27T13:35:00Z</dcterms:created>
  <dcterms:modified xsi:type="dcterms:W3CDTF">2018-09-27T13:35:00Z</dcterms:modified>
</cp:coreProperties>
</file>